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5BFF" w14:textId="77777777" w:rsidR="007E46E6" w:rsidRDefault="007E46E6" w:rsidP="007E46E6">
      <w:pPr>
        <w:jc w:val="center"/>
        <w:rPr>
          <w:rFonts w:ascii="Arial" w:hAnsi="Arial" w:cs="Arial"/>
        </w:rPr>
      </w:pPr>
    </w:p>
    <w:p w14:paraId="71730A32" w14:textId="77777777" w:rsidR="007E46E6" w:rsidRDefault="007E46E6" w:rsidP="007E46E6">
      <w:pPr>
        <w:jc w:val="center"/>
        <w:rPr>
          <w:rFonts w:ascii="Arial" w:hAnsi="Arial" w:cs="Arial"/>
        </w:rPr>
      </w:pPr>
      <w:bookmarkStart w:id="0" w:name="_GoBack"/>
      <w:bookmarkEnd w:id="0"/>
    </w:p>
    <w:p w14:paraId="655B01B8" w14:textId="77777777" w:rsidR="007E46E6" w:rsidRDefault="007E46E6" w:rsidP="007E46E6">
      <w:pPr>
        <w:jc w:val="center"/>
        <w:rPr>
          <w:rFonts w:ascii="Arial" w:hAnsi="Arial" w:cs="Arial"/>
        </w:rPr>
      </w:pPr>
    </w:p>
    <w:p w14:paraId="6F5DDCDD" w14:textId="77777777" w:rsidR="007E46E6" w:rsidRDefault="007E46E6" w:rsidP="007E46E6">
      <w:pPr>
        <w:jc w:val="center"/>
        <w:rPr>
          <w:rFonts w:ascii="Arial" w:hAnsi="Arial" w:cs="Arial"/>
        </w:rPr>
      </w:pPr>
    </w:p>
    <w:p w14:paraId="7EEEEF23" w14:textId="77777777" w:rsidR="007E46E6" w:rsidRDefault="007E46E6" w:rsidP="007E46E6">
      <w:pPr>
        <w:jc w:val="center"/>
        <w:rPr>
          <w:rFonts w:ascii="Arial" w:hAnsi="Arial" w:cs="Arial"/>
        </w:rPr>
      </w:pPr>
    </w:p>
    <w:p w14:paraId="2F58FE70" w14:textId="77777777" w:rsidR="007E46E6" w:rsidRDefault="007E46E6" w:rsidP="007E46E6">
      <w:pPr>
        <w:jc w:val="center"/>
        <w:rPr>
          <w:rFonts w:ascii="Arial" w:hAnsi="Arial" w:cs="Arial"/>
        </w:rPr>
      </w:pPr>
    </w:p>
    <w:p w14:paraId="7D2075C5" w14:textId="77777777" w:rsidR="00654701" w:rsidRPr="00806629" w:rsidRDefault="00C3009E" w:rsidP="008066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Beliefs, knowledge, and educational needs of disaster health providers</w:t>
      </w:r>
    </w:p>
    <w:p w14:paraId="6263DD5E" w14:textId="61E0EC7A" w:rsidR="00741B1A" w:rsidRPr="00806629" w:rsidRDefault="00C3009E" w:rsidP="008066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 xml:space="preserve">surrounding climate change and health </w:t>
      </w:r>
    </w:p>
    <w:p w14:paraId="553A2337" w14:textId="77777777" w:rsidR="00741B1A" w:rsidRPr="00806629" w:rsidRDefault="00741B1A" w:rsidP="008066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873F3" w14:textId="77777777" w:rsidR="003F2D73" w:rsidRPr="00806629" w:rsidRDefault="00741B1A" w:rsidP="008066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 xml:space="preserve">Sue Anne Bell, PhD, FNP-BC, Megan Czerwinski, PhD(c), </w:t>
      </w:r>
      <w:r w:rsidR="0019314D" w:rsidRPr="00806629">
        <w:rPr>
          <w:rFonts w:ascii="Times New Roman" w:hAnsi="Times New Roman" w:cs="Times New Roman"/>
          <w:sz w:val="24"/>
          <w:szCs w:val="24"/>
        </w:rPr>
        <w:t>Jennifer Horowitz, MA, Theodore J.</w:t>
      </w:r>
      <w:r w:rsidR="00C14568" w:rsidRPr="00806629">
        <w:rPr>
          <w:rFonts w:ascii="Times New Roman" w:hAnsi="Times New Roman" w:cs="Times New Roman"/>
          <w:sz w:val="24"/>
          <w:szCs w:val="24"/>
        </w:rPr>
        <w:t xml:space="preserve"> </w:t>
      </w:r>
      <w:r w:rsidR="0019314D" w:rsidRPr="00806629">
        <w:rPr>
          <w:rFonts w:ascii="Times New Roman" w:hAnsi="Times New Roman" w:cs="Times New Roman"/>
          <w:sz w:val="24"/>
          <w:szCs w:val="24"/>
        </w:rPr>
        <w:t>Iwashyna, MD, PhD</w:t>
      </w:r>
      <w:r w:rsidR="00195837" w:rsidRPr="00806629">
        <w:rPr>
          <w:rFonts w:ascii="Times New Roman" w:hAnsi="Times New Roman" w:cs="Times New Roman"/>
          <w:sz w:val="24"/>
          <w:szCs w:val="24"/>
        </w:rPr>
        <w:t>,</w:t>
      </w:r>
      <w:r w:rsidR="0019314D" w:rsidRPr="00806629">
        <w:rPr>
          <w:rFonts w:ascii="Times New Roman" w:hAnsi="Times New Roman" w:cs="Times New Roman"/>
          <w:sz w:val="24"/>
          <w:szCs w:val="24"/>
        </w:rPr>
        <w:t xml:space="preserve"> Mona Sarfaty, MD</w:t>
      </w:r>
    </w:p>
    <w:p w14:paraId="005AD6C8" w14:textId="77777777" w:rsidR="003F2D73" w:rsidRPr="00806629" w:rsidRDefault="003F2D73" w:rsidP="008066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98C54" w14:textId="77777777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EBA333" w14:textId="1A2241F8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Corresponding author:</w:t>
      </w:r>
    </w:p>
    <w:p w14:paraId="72D73F7A" w14:textId="77777777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 xml:space="preserve">Sue Anne Bell, PhD, FNP-BC </w:t>
      </w:r>
    </w:p>
    <w:p w14:paraId="1637FCCB" w14:textId="77777777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School of Nursing</w:t>
      </w:r>
    </w:p>
    <w:p w14:paraId="3C900223" w14:textId="77777777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University of Michigan</w:t>
      </w:r>
    </w:p>
    <w:p w14:paraId="5A2B18F6" w14:textId="77777777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Suite 2160, 400 North Ingalls</w:t>
      </w:r>
    </w:p>
    <w:p w14:paraId="7FDBCE3A" w14:textId="77777777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Ann Arbor, Michigan 48109-5482</w:t>
      </w:r>
    </w:p>
    <w:p w14:paraId="6B08F220" w14:textId="1CDDF834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P: 734-763-0001</w:t>
      </w:r>
    </w:p>
    <w:p w14:paraId="0A87A5CE" w14:textId="388531E6" w:rsidR="003F2D73" w:rsidRPr="00806629" w:rsidRDefault="003F2D73" w:rsidP="00806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6629">
        <w:rPr>
          <w:rFonts w:ascii="Times New Roman" w:hAnsi="Times New Roman" w:cs="Times New Roman"/>
          <w:sz w:val="24"/>
          <w:szCs w:val="24"/>
        </w:rPr>
        <w:t>F: 734:936:5525</w:t>
      </w:r>
    </w:p>
    <w:p w14:paraId="1B72923A" w14:textId="26D477E1" w:rsidR="000D34D8" w:rsidRPr="00B04024" w:rsidRDefault="003F2D73" w:rsidP="00E44AEE">
      <w:pPr>
        <w:spacing w:after="0" w:line="480" w:lineRule="auto"/>
        <w:rPr>
          <w:rFonts w:ascii="Arial" w:hAnsi="Arial" w:cs="Arial"/>
        </w:rPr>
      </w:pPr>
      <w:r w:rsidRPr="00806629">
        <w:rPr>
          <w:rFonts w:ascii="Times New Roman" w:hAnsi="Times New Roman" w:cs="Times New Roman"/>
          <w:sz w:val="24"/>
          <w:szCs w:val="24"/>
        </w:rPr>
        <w:t>e-mail: sabell@umich.edu</w:t>
      </w:r>
    </w:p>
    <w:sectPr w:rsidR="000D34D8" w:rsidRPr="00B04024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E744" w14:textId="77777777" w:rsidR="007468C2" w:rsidRDefault="007468C2" w:rsidP="00263432">
      <w:pPr>
        <w:spacing w:after="0" w:line="240" w:lineRule="auto"/>
      </w:pPr>
      <w:r>
        <w:separator/>
      </w:r>
    </w:p>
  </w:endnote>
  <w:endnote w:type="continuationSeparator" w:id="0">
    <w:p w14:paraId="0BE34F31" w14:textId="77777777" w:rsidR="007468C2" w:rsidRDefault="007468C2" w:rsidP="002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620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CAB465" w14:textId="385409D3" w:rsidR="00E4459D" w:rsidRDefault="00E4459D" w:rsidP="00D72B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4B8F71" w14:textId="77777777" w:rsidR="00E4459D" w:rsidRDefault="00E4459D" w:rsidP="00CC14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816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858B5A" w14:textId="66ED0C0F" w:rsidR="00E4459D" w:rsidRDefault="00E4459D" w:rsidP="00D72B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75CD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2690AE90" w14:textId="77777777" w:rsidR="00E4459D" w:rsidRDefault="00E4459D" w:rsidP="00CC14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FC16" w14:textId="77777777" w:rsidR="007468C2" w:rsidRDefault="007468C2" w:rsidP="00263432">
      <w:pPr>
        <w:spacing w:after="0" w:line="240" w:lineRule="auto"/>
      </w:pPr>
      <w:r>
        <w:separator/>
      </w:r>
    </w:p>
  </w:footnote>
  <w:footnote w:type="continuationSeparator" w:id="0">
    <w:p w14:paraId="5B9E57C2" w14:textId="77777777" w:rsidR="007468C2" w:rsidRDefault="007468C2" w:rsidP="0026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31B0" w14:textId="312BA000" w:rsidR="00F83D1D" w:rsidRDefault="00B402F4">
    <w:pPr>
      <w:pStyle w:val="Header"/>
    </w:pPr>
    <w:r>
      <w:rPr>
        <w:rFonts w:ascii="Times New Roman" w:hAnsi="Times New Roman" w:cs="Times New Roman"/>
        <w:sz w:val="24"/>
        <w:szCs w:val="24"/>
      </w:rPr>
      <w:t>Running Head: Knowledge of c</w:t>
    </w:r>
    <w:r w:rsidR="0072257E" w:rsidRPr="00806629">
      <w:rPr>
        <w:rFonts w:ascii="Times New Roman" w:hAnsi="Times New Roman" w:cs="Times New Roman"/>
        <w:sz w:val="24"/>
        <w:szCs w:val="24"/>
      </w:rPr>
      <w:t xml:space="preserve">limate change </w:t>
    </w:r>
    <w:r>
      <w:rPr>
        <w:rFonts w:ascii="Times New Roman" w:hAnsi="Times New Roman" w:cs="Times New Roman"/>
        <w:sz w:val="24"/>
        <w:szCs w:val="24"/>
      </w:rPr>
      <w:t>among disaster health provi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6762"/>
    <w:multiLevelType w:val="hybridMultilevel"/>
    <w:tmpl w:val="7F1239BE"/>
    <w:lvl w:ilvl="0" w:tplc="9C5034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3C5"/>
    <w:multiLevelType w:val="hybridMultilevel"/>
    <w:tmpl w:val="677A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B165E"/>
    <w:multiLevelType w:val="multilevel"/>
    <w:tmpl w:val="78D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63DCA"/>
    <w:multiLevelType w:val="hybridMultilevel"/>
    <w:tmpl w:val="5CB0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217A2"/>
    <w:multiLevelType w:val="hybridMultilevel"/>
    <w:tmpl w:val="C70E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70A41"/>
    <w:multiLevelType w:val="hybridMultilevel"/>
    <w:tmpl w:val="6A388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C6DFB"/>
    <w:multiLevelType w:val="multilevel"/>
    <w:tmpl w:val="F49E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43230"/>
    <w:multiLevelType w:val="hybridMultilevel"/>
    <w:tmpl w:val="F2BC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11FF4"/>
    <w:multiLevelType w:val="hybridMultilevel"/>
    <w:tmpl w:val="0328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3594&lt;/item&gt;&lt;item&gt;7714&lt;/item&gt;&lt;item&gt;7716&lt;/item&gt;&lt;item&gt;7717&lt;/item&gt;&lt;item&gt;7719&lt;/item&gt;&lt;item&gt;7720&lt;/item&gt;&lt;item&gt;7721&lt;/item&gt;&lt;item&gt;7722&lt;/item&gt;&lt;item&gt;7723&lt;/item&gt;&lt;item&gt;7725&lt;/item&gt;&lt;item&gt;7726&lt;/item&gt;&lt;item&gt;7727&lt;/item&gt;&lt;item&gt;7728&lt;/item&gt;&lt;item&gt;7729&lt;/item&gt;&lt;item&gt;7730&lt;/item&gt;&lt;item&gt;7731&lt;/item&gt;&lt;item&gt;7732&lt;/item&gt;&lt;item&gt;7733&lt;/item&gt;&lt;item&gt;7734&lt;/item&gt;&lt;item&gt;7735&lt;/item&gt;&lt;item&gt;7736&lt;/item&gt;&lt;item&gt;7737&lt;/item&gt;&lt;item&gt;7738&lt;/item&gt;&lt;item&gt;7739&lt;/item&gt;&lt;item&gt;7740&lt;/item&gt;&lt;item&gt;7741&lt;/item&gt;&lt;/record-ids&gt;&lt;/item&gt;&lt;/Libraries&gt;"/>
  </w:docVars>
  <w:rsids>
    <w:rsidRoot w:val="00422306"/>
    <w:rsid w:val="000001ED"/>
    <w:rsid w:val="00006D84"/>
    <w:rsid w:val="00007871"/>
    <w:rsid w:val="000205EB"/>
    <w:rsid w:val="00025FDB"/>
    <w:rsid w:val="000356F2"/>
    <w:rsid w:val="00037D37"/>
    <w:rsid w:val="00041445"/>
    <w:rsid w:val="00042535"/>
    <w:rsid w:val="000575BC"/>
    <w:rsid w:val="000614F2"/>
    <w:rsid w:val="000627F3"/>
    <w:rsid w:val="000661C5"/>
    <w:rsid w:val="00066C1A"/>
    <w:rsid w:val="000772AF"/>
    <w:rsid w:val="000824F2"/>
    <w:rsid w:val="0008728D"/>
    <w:rsid w:val="000A1621"/>
    <w:rsid w:val="000A5C20"/>
    <w:rsid w:val="000C6EDF"/>
    <w:rsid w:val="000D34D8"/>
    <w:rsid w:val="000D3509"/>
    <w:rsid w:val="000D6093"/>
    <w:rsid w:val="000E05AC"/>
    <w:rsid w:val="000E0B66"/>
    <w:rsid w:val="000E2704"/>
    <w:rsid w:val="000E2757"/>
    <w:rsid w:val="000F710C"/>
    <w:rsid w:val="00100523"/>
    <w:rsid w:val="00105961"/>
    <w:rsid w:val="001072EC"/>
    <w:rsid w:val="00121A2D"/>
    <w:rsid w:val="001306C4"/>
    <w:rsid w:val="00142122"/>
    <w:rsid w:val="00142396"/>
    <w:rsid w:val="00155D0C"/>
    <w:rsid w:val="00155E70"/>
    <w:rsid w:val="00156080"/>
    <w:rsid w:val="00157424"/>
    <w:rsid w:val="0016249E"/>
    <w:rsid w:val="0017126D"/>
    <w:rsid w:val="0017556D"/>
    <w:rsid w:val="0019314D"/>
    <w:rsid w:val="00193AAC"/>
    <w:rsid w:val="00195837"/>
    <w:rsid w:val="001A7517"/>
    <w:rsid w:val="001B3C19"/>
    <w:rsid w:val="001B6101"/>
    <w:rsid w:val="001C5270"/>
    <w:rsid w:val="001D3767"/>
    <w:rsid w:val="001D3E33"/>
    <w:rsid w:val="001D619D"/>
    <w:rsid w:val="001D7563"/>
    <w:rsid w:val="001E56B3"/>
    <w:rsid w:val="001E64D8"/>
    <w:rsid w:val="001F6289"/>
    <w:rsid w:val="002019F9"/>
    <w:rsid w:val="00202EB9"/>
    <w:rsid w:val="0020461C"/>
    <w:rsid w:val="002059AF"/>
    <w:rsid w:val="00216C3F"/>
    <w:rsid w:val="002179E3"/>
    <w:rsid w:val="00220503"/>
    <w:rsid w:val="00223763"/>
    <w:rsid w:val="00224577"/>
    <w:rsid w:val="00225AC7"/>
    <w:rsid w:val="00226676"/>
    <w:rsid w:val="0022752F"/>
    <w:rsid w:val="002306B9"/>
    <w:rsid w:val="00230989"/>
    <w:rsid w:val="00232328"/>
    <w:rsid w:val="00241C7E"/>
    <w:rsid w:val="00250511"/>
    <w:rsid w:val="00263432"/>
    <w:rsid w:val="00273240"/>
    <w:rsid w:val="002746EF"/>
    <w:rsid w:val="00282653"/>
    <w:rsid w:val="00292747"/>
    <w:rsid w:val="00292C75"/>
    <w:rsid w:val="002948C0"/>
    <w:rsid w:val="002979B9"/>
    <w:rsid w:val="002A7BA8"/>
    <w:rsid w:val="002C503B"/>
    <w:rsid w:val="002D371B"/>
    <w:rsid w:val="002E680E"/>
    <w:rsid w:val="002F37E5"/>
    <w:rsid w:val="00301473"/>
    <w:rsid w:val="0030182D"/>
    <w:rsid w:val="00303FF5"/>
    <w:rsid w:val="003044D5"/>
    <w:rsid w:val="003164E6"/>
    <w:rsid w:val="003231B9"/>
    <w:rsid w:val="00326BCD"/>
    <w:rsid w:val="00332FDE"/>
    <w:rsid w:val="003334C9"/>
    <w:rsid w:val="003336EA"/>
    <w:rsid w:val="00341C9E"/>
    <w:rsid w:val="0034204A"/>
    <w:rsid w:val="003500C5"/>
    <w:rsid w:val="00353435"/>
    <w:rsid w:val="00355A5B"/>
    <w:rsid w:val="00363751"/>
    <w:rsid w:val="003645CC"/>
    <w:rsid w:val="00377D6E"/>
    <w:rsid w:val="0038201A"/>
    <w:rsid w:val="003945D4"/>
    <w:rsid w:val="00396325"/>
    <w:rsid w:val="003C0AB5"/>
    <w:rsid w:val="003C1898"/>
    <w:rsid w:val="003C7C81"/>
    <w:rsid w:val="003D0F72"/>
    <w:rsid w:val="003D75CD"/>
    <w:rsid w:val="003E2DED"/>
    <w:rsid w:val="003E4DBF"/>
    <w:rsid w:val="003F2D73"/>
    <w:rsid w:val="003F6471"/>
    <w:rsid w:val="003F7356"/>
    <w:rsid w:val="003F77D6"/>
    <w:rsid w:val="00402564"/>
    <w:rsid w:val="00422306"/>
    <w:rsid w:val="0042627F"/>
    <w:rsid w:val="00455A1D"/>
    <w:rsid w:val="004637C8"/>
    <w:rsid w:val="00464EAC"/>
    <w:rsid w:val="00481C79"/>
    <w:rsid w:val="00483184"/>
    <w:rsid w:val="004860F7"/>
    <w:rsid w:val="0049205E"/>
    <w:rsid w:val="004956B6"/>
    <w:rsid w:val="00496D03"/>
    <w:rsid w:val="004A0A33"/>
    <w:rsid w:val="004A4471"/>
    <w:rsid w:val="004B6DF7"/>
    <w:rsid w:val="004C429A"/>
    <w:rsid w:val="004D0F1C"/>
    <w:rsid w:val="004D3ED2"/>
    <w:rsid w:val="004D4FFA"/>
    <w:rsid w:val="004D599F"/>
    <w:rsid w:val="004D7301"/>
    <w:rsid w:val="004E0AB8"/>
    <w:rsid w:val="004E7B6A"/>
    <w:rsid w:val="004F3F1E"/>
    <w:rsid w:val="004F5679"/>
    <w:rsid w:val="004F7354"/>
    <w:rsid w:val="004F761F"/>
    <w:rsid w:val="00500DF3"/>
    <w:rsid w:val="00506D8F"/>
    <w:rsid w:val="0051214F"/>
    <w:rsid w:val="00514D91"/>
    <w:rsid w:val="00523DA2"/>
    <w:rsid w:val="00531B43"/>
    <w:rsid w:val="00535C5D"/>
    <w:rsid w:val="00541FE8"/>
    <w:rsid w:val="005431B3"/>
    <w:rsid w:val="00543D27"/>
    <w:rsid w:val="00555461"/>
    <w:rsid w:val="005569E1"/>
    <w:rsid w:val="00574CD7"/>
    <w:rsid w:val="0059653E"/>
    <w:rsid w:val="005A1434"/>
    <w:rsid w:val="005B19BE"/>
    <w:rsid w:val="005B4ACC"/>
    <w:rsid w:val="005D3879"/>
    <w:rsid w:val="005E148D"/>
    <w:rsid w:val="005E1AB9"/>
    <w:rsid w:val="00600A16"/>
    <w:rsid w:val="0060787D"/>
    <w:rsid w:val="00610108"/>
    <w:rsid w:val="0061367C"/>
    <w:rsid w:val="00621547"/>
    <w:rsid w:val="006226C5"/>
    <w:rsid w:val="00625EEC"/>
    <w:rsid w:val="00626EC4"/>
    <w:rsid w:val="00630F57"/>
    <w:rsid w:val="00637CA5"/>
    <w:rsid w:val="0064246A"/>
    <w:rsid w:val="006426F1"/>
    <w:rsid w:val="00642B77"/>
    <w:rsid w:val="00645835"/>
    <w:rsid w:val="00646728"/>
    <w:rsid w:val="0064788B"/>
    <w:rsid w:val="0065161C"/>
    <w:rsid w:val="00654701"/>
    <w:rsid w:val="00654F76"/>
    <w:rsid w:val="00655EEF"/>
    <w:rsid w:val="00655FDC"/>
    <w:rsid w:val="006756CB"/>
    <w:rsid w:val="00676176"/>
    <w:rsid w:val="0068440C"/>
    <w:rsid w:val="00691D8D"/>
    <w:rsid w:val="00696A97"/>
    <w:rsid w:val="006C2329"/>
    <w:rsid w:val="006E0247"/>
    <w:rsid w:val="006E0410"/>
    <w:rsid w:val="006E0AFA"/>
    <w:rsid w:val="006E62D9"/>
    <w:rsid w:val="006E67E2"/>
    <w:rsid w:val="006F4F2B"/>
    <w:rsid w:val="00700276"/>
    <w:rsid w:val="0070341E"/>
    <w:rsid w:val="00703887"/>
    <w:rsid w:val="00711546"/>
    <w:rsid w:val="007201FA"/>
    <w:rsid w:val="00722130"/>
    <w:rsid w:val="0072257E"/>
    <w:rsid w:val="00730D16"/>
    <w:rsid w:val="00730F74"/>
    <w:rsid w:val="00732629"/>
    <w:rsid w:val="007406DA"/>
    <w:rsid w:val="00741B1A"/>
    <w:rsid w:val="00743DA3"/>
    <w:rsid w:val="007468C2"/>
    <w:rsid w:val="00750D82"/>
    <w:rsid w:val="00760C7C"/>
    <w:rsid w:val="00763E2F"/>
    <w:rsid w:val="00765091"/>
    <w:rsid w:val="00774BE7"/>
    <w:rsid w:val="00777662"/>
    <w:rsid w:val="00777963"/>
    <w:rsid w:val="0078283A"/>
    <w:rsid w:val="00784A59"/>
    <w:rsid w:val="0078616A"/>
    <w:rsid w:val="007862AF"/>
    <w:rsid w:val="00791628"/>
    <w:rsid w:val="007A531C"/>
    <w:rsid w:val="007A67AA"/>
    <w:rsid w:val="007B4E7F"/>
    <w:rsid w:val="007C2B1B"/>
    <w:rsid w:val="007C75B0"/>
    <w:rsid w:val="007C7CA7"/>
    <w:rsid w:val="007E0412"/>
    <w:rsid w:val="007E46E6"/>
    <w:rsid w:val="007E7BDB"/>
    <w:rsid w:val="007F072A"/>
    <w:rsid w:val="007F3A4D"/>
    <w:rsid w:val="007F48A4"/>
    <w:rsid w:val="007F6E28"/>
    <w:rsid w:val="008030BD"/>
    <w:rsid w:val="00803CB7"/>
    <w:rsid w:val="00804F4F"/>
    <w:rsid w:val="00806629"/>
    <w:rsid w:val="00815EB3"/>
    <w:rsid w:val="00816C57"/>
    <w:rsid w:val="008243B1"/>
    <w:rsid w:val="00832A85"/>
    <w:rsid w:val="00835B23"/>
    <w:rsid w:val="008406E3"/>
    <w:rsid w:val="00845ACF"/>
    <w:rsid w:val="00846AFB"/>
    <w:rsid w:val="00850454"/>
    <w:rsid w:val="0085277E"/>
    <w:rsid w:val="008567AF"/>
    <w:rsid w:val="008568B1"/>
    <w:rsid w:val="008613B5"/>
    <w:rsid w:val="0086165C"/>
    <w:rsid w:val="00865284"/>
    <w:rsid w:val="00870866"/>
    <w:rsid w:val="008737E2"/>
    <w:rsid w:val="00885791"/>
    <w:rsid w:val="00892B01"/>
    <w:rsid w:val="00895BB9"/>
    <w:rsid w:val="00897B52"/>
    <w:rsid w:val="008A4B68"/>
    <w:rsid w:val="008B2009"/>
    <w:rsid w:val="008D1187"/>
    <w:rsid w:val="008F3AC9"/>
    <w:rsid w:val="008F7F31"/>
    <w:rsid w:val="009075FB"/>
    <w:rsid w:val="009112AC"/>
    <w:rsid w:val="00912E4C"/>
    <w:rsid w:val="0091585B"/>
    <w:rsid w:val="00920C03"/>
    <w:rsid w:val="009223DF"/>
    <w:rsid w:val="0092451E"/>
    <w:rsid w:val="0093582E"/>
    <w:rsid w:val="00936796"/>
    <w:rsid w:val="0094665B"/>
    <w:rsid w:val="00947A2F"/>
    <w:rsid w:val="00955AE7"/>
    <w:rsid w:val="00960886"/>
    <w:rsid w:val="009663C1"/>
    <w:rsid w:val="00972FA7"/>
    <w:rsid w:val="0097494A"/>
    <w:rsid w:val="0098238C"/>
    <w:rsid w:val="00991DC6"/>
    <w:rsid w:val="00992DC4"/>
    <w:rsid w:val="009960FE"/>
    <w:rsid w:val="009A5D12"/>
    <w:rsid w:val="009A681A"/>
    <w:rsid w:val="009A705B"/>
    <w:rsid w:val="009B48E2"/>
    <w:rsid w:val="009B5084"/>
    <w:rsid w:val="009B5A41"/>
    <w:rsid w:val="009D0E6C"/>
    <w:rsid w:val="009D1FE2"/>
    <w:rsid w:val="009D4419"/>
    <w:rsid w:val="009D7BF6"/>
    <w:rsid w:val="009E4AD6"/>
    <w:rsid w:val="009E4C13"/>
    <w:rsid w:val="009E7935"/>
    <w:rsid w:val="009F51EA"/>
    <w:rsid w:val="009F732B"/>
    <w:rsid w:val="00A0257E"/>
    <w:rsid w:val="00A12927"/>
    <w:rsid w:val="00A132CE"/>
    <w:rsid w:val="00A1603B"/>
    <w:rsid w:val="00A201C8"/>
    <w:rsid w:val="00A3083D"/>
    <w:rsid w:val="00A32D2E"/>
    <w:rsid w:val="00A34EC7"/>
    <w:rsid w:val="00A42D0E"/>
    <w:rsid w:val="00A42F83"/>
    <w:rsid w:val="00A44742"/>
    <w:rsid w:val="00A45175"/>
    <w:rsid w:val="00A50D4C"/>
    <w:rsid w:val="00A51534"/>
    <w:rsid w:val="00A52352"/>
    <w:rsid w:val="00A57F8F"/>
    <w:rsid w:val="00A60D92"/>
    <w:rsid w:val="00A7310E"/>
    <w:rsid w:val="00AA2357"/>
    <w:rsid w:val="00AA4867"/>
    <w:rsid w:val="00AA6ECD"/>
    <w:rsid w:val="00AA766B"/>
    <w:rsid w:val="00AB2039"/>
    <w:rsid w:val="00AB34E7"/>
    <w:rsid w:val="00AC0368"/>
    <w:rsid w:val="00AC230C"/>
    <w:rsid w:val="00AC5A25"/>
    <w:rsid w:val="00AD1203"/>
    <w:rsid w:val="00AE0AD8"/>
    <w:rsid w:val="00AF0D59"/>
    <w:rsid w:val="00B04024"/>
    <w:rsid w:val="00B05E61"/>
    <w:rsid w:val="00B06A83"/>
    <w:rsid w:val="00B26ACF"/>
    <w:rsid w:val="00B31893"/>
    <w:rsid w:val="00B34E13"/>
    <w:rsid w:val="00B402F4"/>
    <w:rsid w:val="00B44AA0"/>
    <w:rsid w:val="00B462AB"/>
    <w:rsid w:val="00B5288D"/>
    <w:rsid w:val="00B6327F"/>
    <w:rsid w:val="00B8418A"/>
    <w:rsid w:val="00B857F4"/>
    <w:rsid w:val="00B97510"/>
    <w:rsid w:val="00BA6FDB"/>
    <w:rsid w:val="00BB1200"/>
    <w:rsid w:val="00BC3902"/>
    <w:rsid w:val="00BC3E0D"/>
    <w:rsid w:val="00BD51A5"/>
    <w:rsid w:val="00BF33BB"/>
    <w:rsid w:val="00C02A8A"/>
    <w:rsid w:val="00C03CA6"/>
    <w:rsid w:val="00C05D2E"/>
    <w:rsid w:val="00C14568"/>
    <w:rsid w:val="00C15497"/>
    <w:rsid w:val="00C16BB1"/>
    <w:rsid w:val="00C3009E"/>
    <w:rsid w:val="00C34343"/>
    <w:rsid w:val="00C563D0"/>
    <w:rsid w:val="00C61C4D"/>
    <w:rsid w:val="00C64DCA"/>
    <w:rsid w:val="00C65A4F"/>
    <w:rsid w:val="00C82021"/>
    <w:rsid w:val="00C8216E"/>
    <w:rsid w:val="00C8537E"/>
    <w:rsid w:val="00C9352F"/>
    <w:rsid w:val="00CA19B3"/>
    <w:rsid w:val="00CA24D4"/>
    <w:rsid w:val="00CA7BCC"/>
    <w:rsid w:val="00CB25D1"/>
    <w:rsid w:val="00CB5A11"/>
    <w:rsid w:val="00CC14A4"/>
    <w:rsid w:val="00CD28AE"/>
    <w:rsid w:val="00CE3325"/>
    <w:rsid w:val="00CF0E7C"/>
    <w:rsid w:val="00CF2368"/>
    <w:rsid w:val="00D0175B"/>
    <w:rsid w:val="00D019CE"/>
    <w:rsid w:val="00D02CEC"/>
    <w:rsid w:val="00D07FF7"/>
    <w:rsid w:val="00D133D8"/>
    <w:rsid w:val="00D158EC"/>
    <w:rsid w:val="00D24738"/>
    <w:rsid w:val="00D33D51"/>
    <w:rsid w:val="00D63D66"/>
    <w:rsid w:val="00D65B6E"/>
    <w:rsid w:val="00D70511"/>
    <w:rsid w:val="00D72BC3"/>
    <w:rsid w:val="00D8161E"/>
    <w:rsid w:val="00D862C7"/>
    <w:rsid w:val="00DB602D"/>
    <w:rsid w:val="00DC65D1"/>
    <w:rsid w:val="00DC6CEE"/>
    <w:rsid w:val="00DD5E93"/>
    <w:rsid w:val="00DE18BD"/>
    <w:rsid w:val="00DF0777"/>
    <w:rsid w:val="00E034E3"/>
    <w:rsid w:val="00E0582D"/>
    <w:rsid w:val="00E109D7"/>
    <w:rsid w:val="00E10B74"/>
    <w:rsid w:val="00E23EE7"/>
    <w:rsid w:val="00E257E5"/>
    <w:rsid w:val="00E33314"/>
    <w:rsid w:val="00E33667"/>
    <w:rsid w:val="00E35DFA"/>
    <w:rsid w:val="00E408C7"/>
    <w:rsid w:val="00E4459D"/>
    <w:rsid w:val="00E44AEE"/>
    <w:rsid w:val="00E44F2C"/>
    <w:rsid w:val="00E52F94"/>
    <w:rsid w:val="00E543AA"/>
    <w:rsid w:val="00E62FE0"/>
    <w:rsid w:val="00E65240"/>
    <w:rsid w:val="00E673DE"/>
    <w:rsid w:val="00E813F7"/>
    <w:rsid w:val="00E86F43"/>
    <w:rsid w:val="00E90787"/>
    <w:rsid w:val="00EA0888"/>
    <w:rsid w:val="00EA3AB0"/>
    <w:rsid w:val="00EB38BD"/>
    <w:rsid w:val="00EB7E8E"/>
    <w:rsid w:val="00EC4B5D"/>
    <w:rsid w:val="00EC4B79"/>
    <w:rsid w:val="00ED1A8F"/>
    <w:rsid w:val="00ED4FAE"/>
    <w:rsid w:val="00EE47C7"/>
    <w:rsid w:val="00F1588E"/>
    <w:rsid w:val="00F32406"/>
    <w:rsid w:val="00F36A98"/>
    <w:rsid w:val="00F40819"/>
    <w:rsid w:val="00F44CC7"/>
    <w:rsid w:val="00F4693D"/>
    <w:rsid w:val="00F64E48"/>
    <w:rsid w:val="00F6615C"/>
    <w:rsid w:val="00F73621"/>
    <w:rsid w:val="00F77AC0"/>
    <w:rsid w:val="00F83D1D"/>
    <w:rsid w:val="00F85372"/>
    <w:rsid w:val="00F86346"/>
    <w:rsid w:val="00F93B4B"/>
    <w:rsid w:val="00FA0343"/>
    <w:rsid w:val="00FA3F6A"/>
    <w:rsid w:val="00FB0083"/>
    <w:rsid w:val="00FB32F4"/>
    <w:rsid w:val="00FD4450"/>
    <w:rsid w:val="00FD47B9"/>
    <w:rsid w:val="00FD4C25"/>
    <w:rsid w:val="00FD5013"/>
    <w:rsid w:val="00FD7583"/>
    <w:rsid w:val="00FE4F2D"/>
    <w:rsid w:val="00FF4191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09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E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7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7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7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7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7E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34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4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4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1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41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0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E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A4"/>
  </w:style>
  <w:style w:type="character" w:styleId="PageNumber">
    <w:name w:val="page number"/>
    <w:basedOn w:val="DefaultParagraphFont"/>
    <w:uiPriority w:val="99"/>
    <w:semiHidden/>
    <w:unhideWhenUsed/>
    <w:rsid w:val="00CC14A4"/>
  </w:style>
  <w:style w:type="paragraph" w:styleId="Revision">
    <w:name w:val="Revision"/>
    <w:hidden/>
    <w:uiPriority w:val="99"/>
    <w:semiHidden/>
    <w:rsid w:val="00FF7A2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4081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08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408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0819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6E3"/>
    <w:rPr>
      <w:color w:val="605E5C"/>
      <w:shd w:val="clear" w:color="auto" w:fill="E1DFDD"/>
    </w:rPr>
  </w:style>
  <w:style w:type="paragraph" w:customStyle="1" w:styleId="citationlistitem">
    <w:name w:val="citationlistitem"/>
    <w:basedOn w:val="Normal"/>
    <w:rsid w:val="005A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3E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to-clipboard-hidden">
    <w:name w:val="copy-to-clipboard-hidden"/>
    <w:basedOn w:val="Normal"/>
    <w:rsid w:val="00E2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7254">
          <w:marLeft w:val="0"/>
          <w:marRight w:val="0"/>
          <w:marTop w:val="0"/>
          <w:marBottom w:val="0"/>
          <w:divBdr>
            <w:top w:val="single" w:sz="18" w:space="4" w:color="0072CF"/>
            <w:left w:val="single" w:sz="18" w:space="4" w:color="0072CF"/>
            <w:bottom w:val="single" w:sz="18" w:space="4" w:color="0072CF"/>
            <w:right w:val="single" w:sz="18" w:space="4" w:color="0072CF"/>
          </w:divBdr>
          <w:divsChild>
            <w:div w:id="70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35DC-FA32-41B0-8873-1B784F0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3T14:48:00Z</dcterms:created>
  <dcterms:modified xsi:type="dcterms:W3CDTF">2018-12-03T14:48:00Z</dcterms:modified>
</cp:coreProperties>
</file>